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0215" w14:textId="77777777" w:rsidR="000669BE" w:rsidRPr="000669BE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CEDAAC8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BD9B9C" w14:textId="77777777" w:rsidR="000669BE" w:rsidRPr="000669BE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2907B1A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4B7D9B" w14:textId="5533D50B" w:rsidR="00706121" w:rsidRDefault="005044E3" w:rsidP="00706121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令和８年度</w:t>
      </w:r>
      <w:r w:rsidR="00616FCB" w:rsidRPr="00616FC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プロモーション等実施</w:t>
      </w:r>
      <w:r w:rsidR="00616FCB" w:rsidRPr="00616FC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業務委託</w:t>
      </w:r>
    </w:p>
    <w:p w14:paraId="2872D0FF" w14:textId="65E80D1A" w:rsidR="000669BE" w:rsidRPr="00706121" w:rsidRDefault="00595CBF" w:rsidP="00706121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6B0BD4">
        <w:rPr>
          <w:rFonts w:ascii="ＭＳ 明朝" w:eastAsia="ＭＳ 明朝" w:hAnsi="ＭＳ 明朝" w:cs="ＭＳ 明朝" w:hint="eastAsia"/>
          <w:kern w:val="0"/>
          <w:sz w:val="28"/>
          <w:szCs w:val="18"/>
        </w:rPr>
        <w:t>企画提案競技（プロポーザル方式）</w:t>
      </w:r>
      <w:r w:rsidR="000669BE" w:rsidRPr="006B0BD4">
        <w:rPr>
          <w:rFonts w:ascii="ＭＳ 明朝" w:eastAsia="ＭＳ 明朝" w:hAnsi="ＭＳ 明朝" w:cs="ＭＳ 明朝"/>
          <w:kern w:val="0"/>
          <w:sz w:val="28"/>
          <w:szCs w:val="18"/>
        </w:rPr>
        <w:t>参加申込書</w:t>
      </w:r>
    </w:p>
    <w:p w14:paraId="57C899B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5BE85A2" w14:textId="77777777" w:rsidR="000669BE" w:rsidRPr="000669BE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3919648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317BBD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B64B11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10EA9860" w14:textId="2CC6E0B9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12E44643" w14:textId="77777777" w:rsidR="000669BE" w:rsidRPr="00CA5537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A683255" w14:textId="41EEB032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5044E3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８年度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プロモーション等実施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務委託</w:t>
      </w:r>
      <w:r w:rsid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提案競技（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プロポーザル</w:t>
      </w:r>
      <w:r w:rsidR="00595CBF">
        <w:rPr>
          <w:rFonts w:ascii="ＭＳ 明朝" w:eastAsia="ＭＳ 明朝" w:hAnsi="ＭＳ 明朝" w:cs="ＭＳ 明朝" w:hint="eastAsia"/>
          <w:kern w:val="0"/>
          <w:sz w:val="24"/>
          <w:szCs w:val="20"/>
        </w:rPr>
        <w:t>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6A5FD758" w14:textId="77777777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79D53D7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4A3A054" w14:textId="77777777" w:rsidR="000669BE" w:rsidRPr="000669BE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44A5C82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CB9E3A" w14:textId="77777777" w:rsidR="000669BE" w:rsidRPr="000669BE" w:rsidRDefault="000669BE" w:rsidP="000669BE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3581D6F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21591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629AA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6CD391FE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B94A64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BAAB2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7445096D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17878A05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5C6993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EEFA93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7B3AA61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140208B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2D13FD1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72E02055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B454EB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4CE8D93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E1983A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3899B7F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7C33893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602336C7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1F9549F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3039EC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62AC442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1AA6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6EE34A1D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209F2563" w14:textId="77777777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469FB58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0DC112C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8B934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669E2A3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5CC75461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㊞</w:t>
      </w:r>
    </w:p>
    <w:p w14:paraId="65FCEE7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564F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26B2C1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A46311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01794B9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547243" w14:textId="77777777" w:rsidR="000669BE" w:rsidRPr="000669BE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33B0287E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080E38F0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24AB12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E39AB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23B390C6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C5CAC1" w14:textId="3F554E1F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5044E3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８年度</w:t>
      </w:r>
      <w:r w:rsidR="00616FCB">
        <w:rPr>
          <w:rFonts w:ascii="ＭＳ 明朝" w:eastAsia="ＭＳ 明朝" w:hAnsi="ＭＳ 明朝" w:cs="ＭＳ 明朝" w:hint="eastAsia"/>
          <w:kern w:val="0"/>
          <w:sz w:val="24"/>
          <w:szCs w:val="20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kern w:val="0"/>
          <w:sz w:val="24"/>
          <w:szCs w:val="20"/>
        </w:rPr>
        <w:t>プロモーション等実施</w:t>
      </w:r>
      <w:r w:rsidR="00616FCB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委託</w:t>
      </w:r>
      <w:r w:rsidR="00595CBF" w:rsidRPr="00595CBF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（プロポーザル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51002B4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8807A0" w14:textId="77777777" w:rsidR="000669BE" w:rsidRPr="000669BE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39942A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9E6C4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DAD1D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43A1D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0EA515B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E3FE2E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23F1943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CEB31B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65B9D917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CA2FB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5895F3BF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BB4C5E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19B8E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D7BC1A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9581C2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3C8417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50A45F97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CF3F9CC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46C2EE10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3F33A551" w14:textId="77777777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B59F589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2D4BD6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5C2F3A9" w14:textId="77777777" w:rsidR="000669BE" w:rsidRPr="000669BE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130A669A" w14:textId="77777777" w:rsidR="000669BE" w:rsidRPr="000669BE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0ECB02" w14:textId="77777777" w:rsidR="000669BE" w:rsidRPr="000669BE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7F8ED3E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25635BDF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FC83AAC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6F7FCF51" w14:textId="77777777" w:rsidR="000669BE" w:rsidRPr="000669BE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4159EE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23AA8C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E528157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38E78F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823A8" w14:textId="6DD0396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5044E3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８年度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プロモーション等実施業務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託</w:t>
      </w:r>
      <w:r w:rsidR="00595CBF" w:rsidRP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提案競技（プロポーザル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11C9B2E" w14:textId="77777777" w:rsidR="000669BE" w:rsidRPr="00ED6432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7A019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09AC09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DB1B1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AA925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DBE4AFB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84F84C9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A5C16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課　担当宛</w:t>
      </w:r>
    </w:p>
    <w:p w14:paraId="0AF9509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96092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2519B4" w14:textId="77777777" w:rsidR="005044E3" w:rsidRDefault="005044E3" w:rsidP="006B0BD4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>令和８年度</w:t>
      </w:r>
      <w:r w:rsidR="00616FCB" w:rsidRPr="00616FCB">
        <w:rPr>
          <w:rFonts w:ascii="ＭＳ 明朝" w:eastAsia="ＭＳ 明朝" w:hAnsi="ＭＳ 明朝" w:cs="ＭＳ 明朝" w:hint="eastAsia"/>
          <w:kern w:val="0"/>
          <w:sz w:val="32"/>
          <w:szCs w:val="28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kern w:val="0"/>
          <w:sz w:val="32"/>
          <w:szCs w:val="28"/>
        </w:rPr>
        <w:t>プロモーション等</w:t>
      </w:r>
    </w:p>
    <w:p w14:paraId="0C072277" w14:textId="27309DDE" w:rsidR="007D5637" w:rsidRDefault="00706121" w:rsidP="006B0BD4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>実施</w:t>
      </w:r>
      <w:r w:rsidR="00616FCB" w:rsidRPr="00616FCB">
        <w:rPr>
          <w:rFonts w:ascii="ＭＳ 明朝" w:eastAsia="ＭＳ 明朝" w:hAnsi="ＭＳ 明朝" w:cs="ＭＳ 明朝" w:hint="eastAsia"/>
          <w:kern w:val="0"/>
          <w:sz w:val="32"/>
          <w:szCs w:val="28"/>
        </w:rPr>
        <w:t>業務委託</w:t>
      </w:r>
    </w:p>
    <w:p w14:paraId="68BC1412" w14:textId="6EFA1BBD" w:rsidR="000669BE" w:rsidRPr="00D2072D" w:rsidRDefault="00595CBF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595CBF"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（プロポーザル方式）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0669BE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5AD759" w14:textId="77777777" w:rsidR="00D2072D" w:rsidRPr="000669BE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236B385B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43EE2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B34B7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1B34B7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D3DDE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5FE30636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DB23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1C8A691B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F001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5A7DC6B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224A1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6CF3F44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E2B31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FBDF0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467D1B04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FDCCB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86557A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2D1D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9FB5F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3AC5CFB1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2487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1BE5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2D1D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EE3CC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329A2654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D97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DD6C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2D1D79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4FE3C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40D4AC9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D38E2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C242C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47F4E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DF0C6DC" w14:textId="77777777" w:rsidR="00595CBF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</w:t>
      </w:r>
    </w:p>
    <w:p w14:paraId="39ED6A0E" w14:textId="4FA59277" w:rsidR="000669BE" w:rsidRPr="000669BE" w:rsidRDefault="000669BE" w:rsidP="00595CBF">
      <w:pPr>
        <w:overflowPunct w:val="0"/>
        <w:ind w:leftChars="100" w:left="241" w:firstLineChars="200" w:firstLine="50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質問及び回答を電子メールにて送付します。</w:t>
      </w:r>
    </w:p>
    <w:p w14:paraId="640A6F14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F5443DA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BC107C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0A6046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2E1C47C1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F9874A" w14:textId="77777777" w:rsidR="000669BE" w:rsidRPr="000669BE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8C7E2FF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675C248E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54F34635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13D94B4E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22A9FF8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8479C27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E3E3A57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45101F4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2C4F27D" w14:textId="77777777" w:rsidR="000669BE" w:rsidRPr="000669BE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38978133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7444890" w14:textId="77777777" w:rsidR="009F7ECF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77AC2AF9" w14:textId="77777777" w:rsidR="005044E3" w:rsidRDefault="005044E3" w:rsidP="006B0BD4">
      <w:pPr>
        <w:spacing w:line="500" w:lineRule="exact"/>
        <w:jc w:val="center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８年度</w:t>
      </w:r>
      <w:r w:rsidR="00616FCB" w:rsidRPr="00616FCB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プロモーション等</w:t>
      </w:r>
    </w:p>
    <w:p w14:paraId="3B4A9257" w14:textId="01D8DD3D" w:rsidR="007D5637" w:rsidRDefault="00706121" w:rsidP="006B0BD4">
      <w:pPr>
        <w:spacing w:line="500" w:lineRule="exact"/>
        <w:jc w:val="center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実施</w:t>
      </w:r>
      <w:r w:rsidR="00616FCB" w:rsidRPr="00616FCB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業務委託</w:t>
      </w:r>
    </w:p>
    <w:p w14:paraId="040CDD20" w14:textId="4AABC8FE" w:rsidR="000669BE" w:rsidRPr="00CA3A3F" w:rsidRDefault="00595CBF" w:rsidP="00595CBF">
      <w:pPr>
        <w:spacing w:line="500" w:lineRule="exact"/>
        <w:jc w:val="center"/>
        <w:rPr>
          <w:rFonts w:ascii="ＭＳ 明朝" w:eastAsia="ＭＳ 明朝" w:hAnsi="Century" w:cs="Times New Roman"/>
          <w:sz w:val="32"/>
          <w:szCs w:val="32"/>
        </w:rPr>
      </w:pPr>
      <w:r w:rsidRPr="00595CBF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企画提案競技（プロポーザル方式）</w:t>
      </w:r>
      <w:r w:rsidR="000669BE" w:rsidRPr="00CA3A3F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1B772B02" w14:textId="77777777" w:rsidR="00CA5537" w:rsidRDefault="00CA5537" w:rsidP="007674CE">
      <w:pPr>
        <w:ind w:firstLineChars="100" w:firstLine="271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E81CF86" w14:textId="77777777" w:rsidR="00CA5537" w:rsidRDefault="00CA5537" w:rsidP="007674CE">
      <w:pPr>
        <w:ind w:firstLineChars="100" w:firstLine="271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AF29A52" w14:textId="4049AB1C" w:rsidR="000669BE" w:rsidRPr="000669BE" w:rsidRDefault="005044E3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８年度</w:t>
      </w:r>
      <w:r w:rsidR="00CA5537" w:rsidRPr="00CA55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デトックス・トリップ宮崎」プロモーション等実施業務委託企画提案競技（プロポーザル方式）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681707B0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68EEB37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E2759F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1C72A07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0A4438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8BE9A76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38583E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39DFEE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F494049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833EBD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EC51BA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708419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2C9CD05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2CB205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5A59109" w14:textId="77777777" w:rsid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95C4C6D" w14:textId="77777777" w:rsidR="005044E3" w:rsidRPr="000669BE" w:rsidRDefault="005044E3" w:rsidP="000669BE">
      <w:pPr>
        <w:ind w:firstLineChars="100" w:firstLine="271"/>
        <w:rPr>
          <w:rFonts w:ascii="ＭＳ 明朝" w:eastAsia="ＭＳ 明朝" w:hAnsi="Century" w:cs="Times New Roman" w:hint="eastAsia"/>
          <w:sz w:val="24"/>
          <w:szCs w:val="24"/>
        </w:rPr>
      </w:pPr>
    </w:p>
    <w:p w14:paraId="6BB9ECD8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5E29498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06B5F84" w14:textId="77777777" w:rsidR="000669BE" w:rsidRPr="000669BE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23C0BB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4995CBE" w14:textId="77777777" w:rsidR="000669BE" w:rsidRPr="000669BE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0669BE" w:rsidRPr="000669BE" w14:paraId="7AB2175D" w14:textId="77777777" w:rsidTr="00FF0840">
        <w:trPr>
          <w:trHeight w:val="325"/>
        </w:trPr>
        <w:tc>
          <w:tcPr>
            <w:tcW w:w="2376" w:type="dxa"/>
          </w:tcPr>
          <w:p w14:paraId="4A87C964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645D3C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4FD93F18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C566D75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2501A18A" w14:textId="77777777" w:rsidTr="00FF0840">
        <w:trPr>
          <w:trHeight w:val="665"/>
        </w:trPr>
        <w:tc>
          <w:tcPr>
            <w:tcW w:w="2376" w:type="dxa"/>
          </w:tcPr>
          <w:p w14:paraId="1D374046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BA9901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63091027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6DBD8DB1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BF1C43A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0669BE" w:rsidRPr="000669BE" w14:paraId="1895C947" w14:textId="77777777" w:rsidTr="00FF0840">
        <w:trPr>
          <w:trHeight w:val="717"/>
        </w:trPr>
        <w:tc>
          <w:tcPr>
            <w:tcW w:w="2376" w:type="dxa"/>
          </w:tcPr>
          <w:p w14:paraId="4A9EF50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F2A51A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258C2EAB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0DE72147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6F45B62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1762C075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27DF3B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74FC6C14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2CB33FA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0669BE" w:rsidRPr="000669BE" w14:paraId="35865409" w14:textId="77777777" w:rsidTr="00FF0840">
        <w:tc>
          <w:tcPr>
            <w:tcW w:w="2376" w:type="dxa"/>
          </w:tcPr>
          <w:p w14:paraId="455758E6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2FA3A8F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4A552F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256CD7D3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BA08A6C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8EB4A18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0669BE" w:rsidRPr="000669BE" w14:paraId="3AC440D4" w14:textId="77777777" w:rsidTr="00FF0840">
        <w:trPr>
          <w:trHeight w:val="675"/>
        </w:trPr>
        <w:tc>
          <w:tcPr>
            <w:tcW w:w="2376" w:type="dxa"/>
          </w:tcPr>
          <w:p w14:paraId="7D52A486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67E9EEA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22A3692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204BC9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1420CC0D" w14:textId="77777777" w:rsidTr="00FF0840">
        <w:trPr>
          <w:trHeight w:val="1138"/>
        </w:trPr>
        <w:tc>
          <w:tcPr>
            <w:tcW w:w="2376" w:type="dxa"/>
          </w:tcPr>
          <w:p w14:paraId="15F7D99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0641248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A1E4179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5C2BFAE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4B4078D0" w14:textId="77777777" w:rsidR="000669BE" w:rsidRPr="000669BE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03678E1F" w14:textId="77777777" w:rsidR="000669BE" w:rsidRPr="000669BE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6C3E47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0669BE" w:rsidRPr="000669BE" w14:paraId="7D05138A" w14:textId="77777777" w:rsidTr="00FF0840">
        <w:tc>
          <w:tcPr>
            <w:tcW w:w="2376" w:type="dxa"/>
          </w:tcPr>
          <w:p w14:paraId="4940DD3F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874A18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0D65007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6CEF7CB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53BC177A" w14:textId="77777777" w:rsidTr="00FF0840">
        <w:tc>
          <w:tcPr>
            <w:tcW w:w="2376" w:type="dxa"/>
          </w:tcPr>
          <w:p w14:paraId="46CB8B72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B1671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75CB91B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1DA16568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03177383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71DD9535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CB2160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3704DE0B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0C7265C" w14:textId="77777777" w:rsidR="000669BE" w:rsidRPr="000669BE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35B72522" w14:textId="77777777" w:rsidR="000669BE" w:rsidRPr="000669BE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4E185A3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174946FF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3570C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A33D7A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E53AC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720B8EBF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701BAA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7E2205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FFDD2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知事　殿</w:t>
      </w:r>
    </w:p>
    <w:p w14:paraId="7AD3434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5C90A82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CA4DFB0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3C26413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22A00856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706C97A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1035F7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971A102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73AA89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0625AB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3DBD66" w14:textId="162A2717" w:rsidR="000669BE" w:rsidRPr="009F7ECF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私は、</w:t>
      </w:r>
      <w:r w:rsidR="005044E3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令和８年度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プロモーション等実施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務委託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企画提案競技</w:t>
      </w:r>
      <w:r w:rsidR="00595CBF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（プロポーザル方式）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への参加申込を行うに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当たり、次の事項について誓約します。</w:t>
      </w:r>
    </w:p>
    <w:p w14:paraId="6397B30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DBB8CC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F1560F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62361BC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50D3992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0A71F1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065FCE5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247B4FB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29AE329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D6ADA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8D0DCB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FB0851E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EF968E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F6FAA71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EA7768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2F3C020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1C1E6252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4AE9D55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C9A066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>(様式第</w:t>
      </w:r>
      <w:r w:rsidR="00BA672A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８</w:t>
      </w: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BF4B05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51E4E1B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76A71A60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03ABDA6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72E648E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0787BB8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D33175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2C126B6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59ADF98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024B482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1D1ACC6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2820E1B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108006D8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1A934C63" w14:textId="2467DE96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1FE6231F" w14:textId="3FD2EE58" w:rsidR="000669BE" w:rsidRPr="000669BE" w:rsidRDefault="00BA7128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D042D" wp14:editId="409C9C03">
                <wp:simplePos x="0" y="0"/>
                <wp:positionH relativeFrom="column">
                  <wp:posOffset>1064259</wp:posOffset>
                </wp:positionH>
                <wp:positionV relativeFrom="paragraph">
                  <wp:posOffset>38100</wp:posOffset>
                </wp:positionV>
                <wp:extent cx="4095115" cy="651510"/>
                <wp:effectExtent l="0" t="0" r="19685" b="152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52B9" w14:textId="77777777" w:rsidR="000669BE" w:rsidRDefault="000669BE" w:rsidP="000669BE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042D" id="正方形/長方形 2" o:spid="_x0000_s1026" style="position:absolute;margin-left:83.8pt;margin-top:3pt;width:322.4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3B4E52B9" w14:textId="77777777" w:rsidR="000669BE" w:rsidRDefault="000669BE" w:rsidP="000669BE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ADE15B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4F48CF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04D1888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756F428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4857808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5FEA3B9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37FC0DEE" w14:textId="77777777" w:rsidR="000669BE" w:rsidRPr="000669BE" w:rsidRDefault="000669BE" w:rsidP="000669BE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2"/>
        <w:gridCol w:w="2365"/>
      </w:tblGrid>
      <w:tr w:rsidR="000669BE" w:rsidRPr="000669BE" w14:paraId="618167D2" w14:textId="77777777" w:rsidTr="00BA7128">
        <w:trPr>
          <w:trHeight w:val="383"/>
        </w:trPr>
        <w:tc>
          <w:tcPr>
            <w:tcW w:w="72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F3EA6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6D034250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3113F95D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65239D4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7B815A12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          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95F7F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0669BE" w:rsidRPr="000669BE" w14:paraId="03680DE7" w14:textId="77777777" w:rsidTr="00BA7128">
        <w:trPr>
          <w:trHeight w:val="153"/>
        </w:trPr>
        <w:tc>
          <w:tcPr>
            <w:tcW w:w="7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8D794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31F0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43F96C30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52B84CD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0669BE" w:rsidRPr="000669BE" w14:paraId="60D68037" w14:textId="77777777" w:rsidTr="00BA7128">
        <w:trPr>
          <w:trHeight w:val="153"/>
        </w:trPr>
        <w:tc>
          <w:tcPr>
            <w:tcW w:w="7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A02D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B436D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2001B318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7C4075E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4FF75AF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5F694C9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65ABD95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CBD4642" w14:textId="77777777" w:rsidR="00FA68C4" w:rsidRPr="000669BE" w:rsidRDefault="00FA68C4"/>
    <w:sectPr w:rsidR="00FA68C4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E9190" w14:textId="77777777" w:rsidR="00FE1F38" w:rsidRDefault="00FE1F38">
      <w:r>
        <w:separator/>
      </w:r>
    </w:p>
  </w:endnote>
  <w:endnote w:type="continuationSeparator" w:id="0">
    <w:p w14:paraId="60004608" w14:textId="77777777" w:rsidR="00FE1F38" w:rsidRDefault="00FE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C2F6" w14:textId="77777777" w:rsidR="00FE1F38" w:rsidRDefault="00FE1F38">
      <w:r>
        <w:separator/>
      </w:r>
    </w:p>
  </w:footnote>
  <w:footnote w:type="continuationSeparator" w:id="0">
    <w:p w14:paraId="5EFAC0AA" w14:textId="77777777" w:rsidR="00FE1F38" w:rsidRDefault="00FE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08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669BE"/>
    <w:rsid w:val="000A35D4"/>
    <w:rsid w:val="000B6400"/>
    <w:rsid w:val="0012671F"/>
    <w:rsid w:val="00174520"/>
    <w:rsid w:val="001B34B7"/>
    <w:rsid w:val="0021145D"/>
    <w:rsid w:val="00257FF6"/>
    <w:rsid w:val="002924C9"/>
    <w:rsid w:val="002D1D79"/>
    <w:rsid w:val="00302D72"/>
    <w:rsid w:val="00494E4F"/>
    <w:rsid w:val="005044E3"/>
    <w:rsid w:val="00595CBF"/>
    <w:rsid w:val="00616FCB"/>
    <w:rsid w:val="00621E3A"/>
    <w:rsid w:val="00630854"/>
    <w:rsid w:val="006B0BD4"/>
    <w:rsid w:val="00706121"/>
    <w:rsid w:val="00721034"/>
    <w:rsid w:val="007674CE"/>
    <w:rsid w:val="007804DF"/>
    <w:rsid w:val="007D5637"/>
    <w:rsid w:val="009F7ECF"/>
    <w:rsid w:val="00A61579"/>
    <w:rsid w:val="00A97C27"/>
    <w:rsid w:val="00AA421A"/>
    <w:rsid w:val="00BA672A"/>
    <w:rsid w:val="00BA7128"/>
    <w:rsid w:val="00BF39A0"/>
    <w:rsid w:val="00CA3A3F"/>
    <w:rsid w:val="00CA5537"/>
    <w:rsid w:val="00D2072D"/>
    <w:rsid w:val="00E3198F"/>
    <w:rsid w:val="00E33E1B"/>
    <w:rsid w:val="00EC510E"/>
    <w:rsid w:val="00ED6432"/>
    <w:rsid w:val="00F27200"/>
    <w:rsid w:val="00FA68C4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3DF11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426</Words>
  <Characters>2431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4T00:01:00Z</cp:lastPrinted>
  <dcterms:created xsi:type="dcterms:W3CDTF">2018-07-30T02:52:00Z</dcterms:created>
  <dcterms:modified xsi:type="dcterms:W3CDTF">2026-06-12T08:01:00Z</dcterms:modified>
</cp:coreProperties>
</file>